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Look w:val="0000"/>
      </w:tblPr>
      <w:tblGrid>
        <w:gridCol w:w="9960"/>
      </w:tblGrid>
      <w:tr w:rsidR="00F054B7" w:rsidRPr="005B78B1">
        <w:tc>
          <w:tcPr>
            <w:tcW w:w="9960" w:type="dxa"/>
          </w:tcPr>
          <w:p w:rsidR="0080364C" w:rsidRPr="005B78B1" w:rsidRDefault="0080364C" w:rsidP="005B78B1">
            <w:pPr>
              <w:pStyle w:val="a6"/>
              <w:ind w:left="-85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B78B1">
              <w:rPr>
                <w:rFonts w:ascii="Times New Roman" w:hAnsi="Times New Roman"/>
                <w:b/>
                <w:sz w:val="28"/>
                <w:szCs w:val="24"/>
              </w:rPr>
              <w:t xml:space="preserve">МБОУ «Кубачинская СОШ им. А.Г. </w:t>
            </w:r>
            <w:proofErr w:type="spellStart"/>
            <w:r w:rsidRPr="005B78B1">
              <w:rPr>
                <w:rFonts w:ascii="Times New Roman" w:hAnsi="Times New Roman"/>
                <w:b/>
                <w:sz w:val="28"/>
                <w:szCs w:val="24"/>
              </w:rPr>
              <w:t>Караева</w:t>
            </w:r>
            <w:proofErr w:type="spellEnd"/>
            <w:r w:rsidRPr="005B78B1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F054B7" w:rsidRPr="005B78B1" w:rsidRDefault="00F054B7" w:rsidP="005B78B1">
            <w:pPr>
              <w:jc w:val="center"/>
              <w:rPr>
                <w:b/>
                <w:sz w:val="28"/>
              </w:rPr>
            </w:pPr>
          </w:p>
        </w:tc>
      </w:tr>
    </w:tbl>
    <w:p w:rsidR="00AB3BB1" w:rsidRPr="005B78B1" w:rsidRDefault="00AB3BB1" w:rsidP="005B78B1">
      <w:pPr>
        <w:rPr>
          <w:sz w:val="28"/>
        </w:rPr>
      </w:pPr>
    </w:p>
    <w:p w:rsidR="00D2310F" w:rsidRPr="005B78B1" w:rsidRDefault="0080364C" w:rsidP="005B78B1">
      <w:pPr>
        <w:jc w:val="center"/>
        <w:rPr>
          <w:b/>
          <w:sz w:val="28"/>
        </w:rPr>
      </w:pPr>
      <w:r w:rsidRPr="005B78B1">
        <w:rPr>
          <w:b/>
          <w:sz w:val="28"/>
        </w:rPr>
        <w:t>ПРИКАЗ№ 53</w:t>
      </w:r>
    </w:p>
    <w:p w:rsidR="00AB3BB1" w:rsidRPr="005B78B1" w:rsidRDefault="00AB3BB1" w:rsidP="005B78B1">
      <w:pPr>
        <w:jc w:val="center"/>
        <w:rPr>
          <w:rFonts w:ascii="Garamond" w:hAnsi="Garamond"/>
          <w:b/>
        </w:rPr>
      </w:pPr>
    </w:p>
    <w:p w:rsidR="00D2310F" w:rsidRPr="005B78B1" w:rsidRDefault="005B78B1" w:rsidP="005B78B1">
      <w:pPr>
        <w:rPr>
          <w:b/>
        </w:rPr>
      </w:pPr>
      <w:r w:rsidRPr="005B78B1">
        <w:rPr>
          <w:b/>
        </w:rPr>
        <w:t>10</w:t>
      </w:r>
      <w:r w:rsidR="00460B50" w:rsidRPr="005B78B1">
        <w:rPr>
          <w:b/>
        </w:rPr>
        <w:t>.0</w:t>
      </w:r>
      <w:r w:rsidR="007F75C1" w:rsidRPr="005B78B1">
        <w:rPr>
          <w:b/>
        </w:rPr>
        <w:t>9</w:t>
      </w:r>
      <w:r w:rsidR="008A6F96" w:rsidRPr="005B78B1">
        <w:rPr>
          <w:b/>
        </w:rPr>
        <w:t>.20</w:t>
      </w:r>
      <w:r w:rsidR="0080364C" w:rsidRPr="005B78B1">
        <w:rPr>
          <w:b/>
        </w:rPr>
        <w:t>20</w:t>
      </w:r>
      <w:r w:rsidR="00737389" w:rsidRPr="005B78B1">
        <w:rPr>
          <w:b/>
        </w:rPr>
        <w:t xml:space="preserve"> г.</w:t>
      </w:r>
      <w:r w:rsidR="00AB3BB1" w:rsidRPr="005B78B1">
        <w:rPr>
          <w:b/>
        </w:rPr>
        <w:t xml:space="preserve">                                                          </w:t>
      </w:r>
      <w:r w:rsidR="00352C21" w:rsidRPr="005B78B1">
        <w:rPr>
          <w:b/>
        </w:rPr>
        <w:t xml:space="preserve">                   </w:t>
      </w:r>
      <w:r w:rsidR="00AB3BB1" w:rsidRPr="005B78B1">
        <w:rPr>
          <w:b/>
        </w:rPr>
        <w:t xml:space="preserve">      </w:t>
      </w:r>
      <w:r w:rsidR="008529F9" w:rsidRPr="005B78B1">
        <w:rPr>
          <w:b/>
        </w:rPr>
        <w:t xml:space="preserve">                   </w:t>
      </w:r>
      <w:r w:rsidR="00546BE8" w:rsidRPr="005B78B1">
        <w:rPr>
          <w:b/>
        </w:rPr>
        <w:t xml:space="preserve"> </w:t>
      </w:r>
    </w:p>
    <w:p w:rsidR="007F57C9" w:rsidRPr="005B78B1" w:rsidRDefault="0087438A" w:rsidP="005B78B1">
      <w:pPr>
        <w:jc w:val="center"/>
        <w:rPr>
          <w:b/>
        </w:rPr>
      </w:pPr>
      <w:r w:rsidRPr="005B78B1">
        <w:rPr>
          <w:b/>
        </w:rPr>
        <w:t xml:space="preserve">О </w:t>
      </w:r>
      <w:r w:rsidR="00A260A0" w:rsidRPr="005B78B1">
        <w:rPr>
          <w:b/>
        </w:rPr>
        <w:t>порядке проведения школьного этапа</w:t>
      </w:r>
    </w:p>
    <w:p w:rsidR="00A260A0" w:rsidRPr="005B78B1" w:rsidRDefault="00A260A0" w:rsidP="005B78B1">
      <w:pPr>
        <w:jc w:val="center"/>
        <w:rPr>
          <w:b/>
        </w:rPr>
      </w:pPr>
      <w:r w:rsidRPr="005B78B1">
        <w:rPr>
          <w:b/>
        </w:rPr>
        <w:t>Всероссийской олимпиады школьников</w:t>
      </w:r>
    </w:p>
    <w:p w:rsidR="00A260A0" w:rsidRPr="005B78B1" w:rsidRDefault="00A260A0" w:rsidP="005B78B1">
      <w:pPr>
        <w:jc w:val="center"/>
        <w:rPr>
          <w:b/>
        </w:rPr>
      </w:pPr>
      <w:r w:rsidRPr="005B78B1">
        <w:rPr>
          <w:b/>
        </w:rPr>
        <w:t>в 20</w:t>
      </w:r>
      <w:r w:rsidR="0080364C" w:rsidRPr="005B78B1">
        <w:rPr>
          <w:b/>
        </w:rPr>
        <w:t>20</w:t>
      </w:r>
      <w:r w:rsidR="00946566" w:rsidRPr="005B78B1">
        <w:rPr>
          <w:b/>
        </w:rPr>
        <w:t>-20</w:t>
      </w:r>
      <w:r w:rsidR="0080364C" w:rsidRPr="005B78B1">
        <w:rPr>
          <w:b/>
        </w:rPr>
        <w:t>21</w:t>
      </w:r>
      <w:r w:rsidRPr="005B78B1">
        <w:rPr>
          <w:b/>
        </w:rPr>
        <w:t xml:space="preserve"> учебном году</w:t>
      </w:r>
    </w:p>
    <w:p w:rsidR="0087438A" w:rsidRPr="005B78B1" w:rsidRDefault="0087438A" w:rsidP="005B78B1">
      <w:pPr>
        <w:jc w:val="both"/>
        <w:rPr>
          <w:b/>
        </w:rPr>
      </w:pPr>
    </w:p>
    <w:p w:rsidR="00BF52B1" w:rsidRPr="005B78B1" w:rsidRDefault="0087438A" w:rsidP="005B78B1">
      <w:pPr>
        <w:ind w:left="-284"/>
        <w:rPr>
          <w:color w:val="000000" w:themeColor="text1"/>
        </w:rPr>
      </w:pPr>
      <w:proofErr w:type="gramStart"/>
      <w:r w:rsidRPr="005B78B1">
        <w:rPr>
          <w:color w:val="000000" w:themeColor="text1"/>
        </w:rPr>
        <w:t xml:space="preserve">В целях </w:t>
      </w:r>
      <w:r w:rsidR="00A260A0" w:rsidRPr="005B78B1">
        <w:rPr>
          <w:color w:val="000000" w:themeColor="text1"/>
        </w:rPr>
        <w:t>выявления и развития у обучающихся творческих способностей и интересов к научно-исследовательской деятельности, создания условий</w:t>
      </w:r>
      <w:r w:rsidR="003A5BE5" w:rsidRPr="005B78B1">
        <w:rPr>
          <w:color w:val="000000" w:themeColor="text1"/>
        </w:rPr>
        <w:t xml:space="preserve"> для поддержки одаренных детей,</w:t>
      </w:r>
      <w:r w:rsidR="00A260A0" w:rsidRPr="005B78B1">
        <w:rPr>
          <w:color w:val="000000" w:themeColor="text1"/>
        </w:rPr>
        <w:t xml:space="preserve"> пропаганды научных знаний</w:t>
      </w:r>
      <w:r w:rsidR="004231EE" w:rsidRPr="005B78B1">
        <w:rPr>
          <w:color w:val="000000" w:themeColor="text1"/>
        </w:rPr>
        <w:t xml:space="preserve"> и на основании </w:t>
      </w:r>
      <w:r w:rsidR="003A5BE5" w:rsidRPr="005B78B1">
        <w:rPr>
          <w:color w:val="000000" w:themeColor="text1"/>
        </w:rPr>
        <w:t>порядка проведения всероссийской олимпиады школьников, утвержденного приказом Министерства образования и науки Российской Федерации от 18 ноября 2013г. № 1252 «Об утверждении Порядка проведения всероссийской олимпиады школьников», а так же</w:t>
      </w:r>
      <w:r w:rsidR="00BF52B1" w:rsidRPr="005B78B1">
        <w:rPr>
          <w:color w:val="000000" w:themeColor="text1"/>
        </w:rPr>
        <w:t xml:space="preserve"> приказом Министерства образования и науки Республики</w:t>
      </w:r>
      <w:proofErr w:type="gramEnd"/>
      <w:r w:rsidR="00BF52B1" w:rsidRPr="005B78B1">
        <w:rPr>
          <w:color w:val="000000" w:themeColor="text1"/>
        </w:rPr>
        <w:t xml:space="preserve"> Дагестан «Об утверждении Положения об этапах Всероссийской олимпиады школьников в Республике Дагестан»</w:t>
      </w:r>
      <w:r w:rsidR="003A5BE5" w:rsidRPr="005B78B1">
        <w:rPr>
          <w:color w:val="000000" w:themeColor="text1"/>
        </w:rPr>
        <w:t xml:space="preserve"> </w:t>
      </w:r>
      <w:hyperlink r:id="rId6" w:history="1">
        <w:r w:rsidR="005B78B1" w:rsidRPr="005B78B1">
          <w:rPr>
            <w:rStyle w:val="a7"/>
            <w:color w:val="000000" w:themeColor="text1"/>
            <w:u w:val="none"/>
            <w:shd w:val="clear" w:color="auto" w:fill="FFFFFF"/>
          </w:rPr>
          <w:t>п</w:t>
        </w:r>
        <w:r w:rsidR="00BF52B1" w:rsidRPr="005B78B1">
          <w:rPr>
            <w:rStyle w:val="a7"/>
            <w:color w:val="000000" w:themeColor="text1"/>
            <w:u w:val="none"/>
            <w:shd w:val="clear" w:color="auto" w:fill="FFFFFF"/>
          </w:rPr>
          <w:t>риказа № 1820-08/20 от 9 сентября 2020 г.</w:t>
        </w:r>
      </w:hyperlink>
      <w:r w:rsidR="00BF52B1" w:rsidRPr="005B78B1">
        <w:rPr>
          <w:color w:val="000000" w:themeColor="text1"/>
        </w:rPr>
        <w:t xml:space="preserve"> </w:t>
      </w:r>
    </w:p>
    <w:p w:rsidR="0087438A" w:rsidRPr="005B78B1" w:rsidRDefault="0087438A" w:rsidP="005B78B1">
      <w:pPr>
        <w:ind w:firstLine="708"/>
        <w:jc w:val="both"/>
      </w:pPr>
      <w:r w:rsidRPr="005B78B1">
        <w:rPr>
          <w:b/>
        </w:rPr>
        <w:t>ПРИКАЗЫВАЮ:</w:t>
      </w:r>
    </w:p>
    <w:p w:rsidR="00B048D8" w:rsidRPr="005B78B1" w:rsidRDefault="00A260A0" w:rsidP="005B78B1">
      <w:pPr>
        <w:numPr>
          <w:ilvl w:val="0"/>
          <w:numId w:val="13"/>
        </w:numPr>
        <w:ind w:left="284"/>
        <w:jc w:val="both"/>
      </w:pPr>
      <w:r w:rsidRPr="005B78B1">
        <w:t>Провести в 20</w:t>
      </w:r>
      <w:r w:rsidR="009B621B" w:rsidRPr="005B78B1">
        <w:t>20</w:t>
      </w:r>
      <w:r w:rsidR="00946566" w:rsidRPr="005B78B1">
        <w:t>-20</w:t>
      </w:r>
      <w:r w:rsidR="009B621B" w:rsidRPr="005B78B1">
        <w:t>21</w:t>
      </w:r>
      <w:r w:rsidRPr="005B78B1">
        <w:t xml:space="preserve"> учебном году олимпиады школьников по следующим предметам: математика, физика, химия, биология, география, история, русский язык, литература,</w:t>
      </w:r>
      <w:proofErr w:type="gramStart"/>
      <w:r w:rsidRPr="005B78B1">
        <w:t xml:space="preserve"> ,</w:t>
      </w:r>
      <w:proofErr w:type="gramEnd"/>
      <w:r w:rsidRPr="005B78B1">
        <w:t xml:space="preserve"> английский, экономика, физическая культура, обществознание</w:t>
      </w:r>
      <w:r w:rsidR="00EC4358" w:rsidRPr="005B78B1">
        <w:t>, основы</w:t>
      </w:r>
      <w:r w:rsidR="00745E86" w:rsidRPr="005B78B1">
        <w:t xml:space="preserve"> </w:t>
      </w:r>
      <w:r w:rsidR="0037014E" w:rsidRPr="005B78B1">
        <w:t>безопасности жизнедеятельности</w:t>
      </w:r>
      <w:r w:rsidR="00745E86" w:rsidRPr="005B78B1">
        <w:t>, технология.</w:t>
      </w:r>
    </w:p>
    <w:p w:rsidR="001209B9" w:rsidRPr="005B78B1" w:rsidRDefault="00AB0081" w:rsidP="005B78B1">
      <w:pPr>
        <w:numPr>
          <w:ilvl w:val="0"/>
          <w:numId w:val="13"/>
        </w:numPr>
        <w:ind w:left="284"/>
        <w:jc w:val="both"/>
      </w:pPr>
      <w:r w:rsidRPr="005B78B1">
        <w:t>Определить следующие сроки, место проведения  и ответственных организаторов олимпиады:</w:t>
      </w:r>
    </w:p>
    <w:p w:rsidR="000374E6" w:rsidRPr="005B78B1" w:rsidRDefault="000374E6" w:rsidP="005B78B1">
      <w:pPr>
        <w:pStyle w:val="a5"/>
        <w:spacing w:after="22"/>
        <w:ind w:right="56"/>
      </w:pPr>
      <w:r w:rsidRPr="005B78B1">
        <w:t xml:space="preserve">                                     ГРАФИК </w:t>
      </w:r>
    </w:p>
    <w:p w:rsidR="000374E6" w:rsidRPr="005B78B1" w:rsidRDefault="000374E6" w:rsidP="005B78B1">
      <w:pPr>
        <w:pStyle w:val="a6"/>
        <w:ind w:left="-851"/>
        <w:jc w:val="center"/>
        <w:rPr>
          <w:rFonts w:ascii="Times New Roman" w:hAnsi="Times New Roman"/>
          <w:sz w:val="24"/>
          <w:szCs w:val="24"/>
        </w:rPr>
      </w:pPr>
      <w:r w:rsidRPr="005B78B1">
        <w:rPr>
          <w:rFonts w:ascii="Times New Roman" w:hAnsi="Times New Roman"/>
          <w:sz w:val="24"/>
          <w:szCs w:val="24"/>
        </w:rPr>
        <w:t xml:space="preserve">проведения </w:t>
      </w:r>
      <w:r w:rsidRPr="005B78B1">
        <w:rPr>
          <w:rFonts w:ascii="Times New Roman" w:hAnsi="Times New Roman"/>
          <w:b/>
          <w:sz w:val="24"/>
          <w:szCs w:val="24"/>
        </w:rPr>
        <w:t>школьного этапа</w:t>
      </w:r>
      <w:r w:rsidRPr="005B78B1">
        <w:rPr>
          <w:rFonts w:ascii="Times New Roman" w:hAnsi="Times New Roman"/>
          <w:sz w:val="24"/>
          <w:szCs w:val="24"/>
        </w:rPr>
        <w:t xml:space="preserve"> Всероссийской олимпиады школьников в МБОУ «Кубачинская СОШ им. А.Г. </w:t>
      </w:r>
      <w:proofErr w:type="spellStart"/>
      <w:r w:rsidRPr="005B78B1">
        <w:rPr>
          <w:rFonts w:ascii="Times New Roman" w:hAnsi="Times New Roman"/>
          <w:sz w:val="24"/>
          <w:szCs w:val="24"/>
        </w:rPr>
        <w:t>Караева</w:t>
      </w:r>
      <w:proofErr w:type="spellEnd"/>
      <w:proofErr w:type="gramStart"/>
      <w:r w:rsidRPr="005B78B1">
        <w:rPr>
          <w:rFonts w:ascii="Times New Roman" w:hAnsi="Times New Roman"/>
          <w:sz w:val="24"/>
          <w:szCs w:val="24"/>
        </w:rPr>
        <w:t>»в</w:t>
      </w:r>
      <w:proofErr w:type="gramEnd"/>
      <w:r w:rsidRPr="005B78B1">
        <w:rPr>
          <w:rFonts w:ascii="Times New Roman" w:hAnsi="Times New Roman"/>
          <w:sz w:val="24"/>
          <w:szCs w:val="24"/>
        </w:rPr>
        <w:t xml:space="preserve"> 2020-2021 учебном году. </w:t>
      </w:r>
    </w:p>
    <w:p w:rsidR="000374E6" w:rsidRPr="005B78B1" w:rsidRDefault="000374E6" w:rsidP="005B78B1">
      <w:pPr>
        <w:pStyle w:val="a5"/>
      </w:pPr>
    </w:p>
    <w:tbl>
      <w:tblPr>
        <w:tblStyle w:val="TableGrid"/>
        <w:tblW w:w="11244" w:type="dxa"/>
        <w:tblInd w:w="-1026" w:type="dxa"/>
        <w:tblCellMar>
          <w:top w:w="8" w:type="dxa"/>
          <w:left w:w="108" w:type="dxa"/>
          <w:right w:w="38" w:type="dxa"/>
        </w:tblCellMar>
        <w:tblLook w:val="04A0"/>
      </w:tblPr>
      <w:tblGrid>
        <w:gridCol w:w="740"/>
        <w:gridCol w:w="1793"/>
        <w:gridCol w:w="2931"/>
        <w:gridCol w:w="1690"/>
        <w:gridCol w:w="1980"/>
        <w:gridCol w:w="2110"/>
      </w:tblGrid>
      <w:tr w:rsidR="000374E6" w:rsidRPr="005B78B1" w:rsidTr="00BB6563">
        <w:trPr>
          <w:trHeight w:val="12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E6" w:rsidRPr="005B78B1" w:rsidRDefault="000374E6" w:rsidP="005B78B1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E6" w:rsidRPr="005B78B1" w:rsidRDefault="000374E6" w:rsidP="005B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E6" w:rsidRPr="005B78B1" w:rsidRDefault="000374E6" w:rsidP="005B78B1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4E6" w:rsidRPr="005B78B1" w:rsidRDefault="000374E6" w:rsidP="005B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проведен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4E6" w:rsidRPr="005B78B1" w:rsidRDefault="000374E6" w:rsidP="005B7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проведения</w:t>
            </w:r>
            <w:r w:rsidRPr="005B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563" w:rsidRPr="005B78B1" w:rsidRDefault="00BB6563" w:rsidP="005B78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74E6" w:rsidRPr="005B78B1" w:rsidRDefault="00BB6563" w:rsidP="005B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color w:val="000000"/>
                <w:sz w:val="24"/>
                <w:szCs w:val="24"/>
              </w:rPr>
              <w:t>Ответственный организатор</w:t>
            </w:r>
          </w:p>
        </w:tc>
      </w:tr>
      <w:tr w:rsidR="000374E6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E6" w:rsidRPr="005B78B1" w:rsidRDefault="000374E6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E6" w:rsidRPr="005B78B1" w:rsidRDefault="000374E6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E6" w:rsidRPr="005B78B1" w:rsidRDefault="000374E6" w:rsidP="005B78B1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E6" w:rsidRPr="005B78B1" w:rsidRDefault="000374E6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E6" w:rsidRPr="005B78B1" w:rsidRDefault="000374E6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4E6" w:rsidRPr="005B78B1" w:rsidRDefault="00BB6563" w:rsidP="005B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Уммато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Урганае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Урганае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Урганае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</w:tc>
      </w:tr>
      <w:tr w:rsidR="00773517" w:rsidRPr="005B78B1" w:rsidTr="00BB6563">
        <w:trPr>
          <w:trHeight w:val="3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сен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811142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5B78B1" w:rsidP="005B78B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773517"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517" w:rsidRPr="005B78B1" w:rsidRDefault="00773517" w:rsidP="005B78B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</w:tr>
      <w:tr w:rsidR="00773517" w:rsidRPr="005B78B1" w:rsidTr="00BB6563">
        <w:trPr>
          <w:trHeight w:val="65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октября – 15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517" w:rsidRPr="005B78B1" w:rsidRDefault="00773517" w:rsidP="005B78B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73517" w:rsidRPr="005B78B1" w:rsidTr="00811142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Гужае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Асилало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</w:p>
        </w:tc>
      </w:tr>
      <w:tr w:rsidR="00773517" w:rsidRPr="005B78B1" w:rsidTr="00BB6563">
        <w:trPr>
          <w:trHeight w:val="6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106" w:hanging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октября –  17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Асилало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Гасанов Р.Ш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М.А. </w:t>
            </w:r>
          </w:p>
        </w:tc>
      </w:tr>
      <w:tr w:rsidR="00773517" w:rsidRPr="005B78B1" w:rsidTr="00BB6563">
        <w:trPr>
          <w:trHeight w:val="3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М.А. </w:t>
            </w:r>
          </w:p>
        </w:tc>
      </w:tr>
      <w:tr w:rsidR="00773517" w:rsidRPr="005B78B1" w:rsidTr="00BB6563">
        <w:trPr>
          <w:trHeight w:val="6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октября – 24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М.А. </w:t>
            </w:r>
          </w:p>
        </w:tc>
      </w:tr>
      <w:tr w:rsidR="00773517" w:rsidRPr="005B78B1" w:rsidTr="00BB6563">
        <w:trPr>
          <w:trHeight w:val="3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Узумов А.Г. </w:t>
            </w:r>
          </w:p>
        </w:tc>
      </w:tr>
      <w:tr w:rsidR="00773517" w:rsidRPr="005B78B1" w:rsidTr="00BB6563">
        <w:trPr>
          <w:trHeight w:val="3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17" w:rsidRPr="005B78B1" w:rsidRDefault="00773517" w:rsidP="005B78B1">
            <w:pPr>
              <w:rPr>
                <w:sz w:val="24"/>
                <w:szCs w:val="24"/>
              </w:rPr>
            </w:pPr>
            <w:proofErr w:type="spellStart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5B78B1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</w:tc>
      </w:tr>
    </w:tbl>
    <w:p w:rsidR="000374E6" w:rsidRPr="005B78B1" w:rsidRDefault="000374E6" w:rsidP="005B78B1">
      <w:pPr>
        <w:pStyle w:val="a5"/>
      </w:pPr>
    </w:p>
    <w:p w:rsidR="00492526" w:rsidRPr="005B78B1" w:rsidRDefault="00492526" w:rsidP="005B78B1">
      <w:pPr>
        <w:ind w:left="720"/>
        <w:jc w:val="both"/>
      </w:pPr>
    </w:p>
    <w:p w:rsidR="00773517" w:rsidRPr="005B78B1" w:rsidRDefault="00290E0F" w:rsidP="005B78B1">
      <w:pPr>
        <w:numPr>
          <w:ilvl w:val="0"/>
          <w:numId w:val="13"/>
        </w:numPr>
        <w:ind w:left="284" w:hanging="284"/>
        <w:jc w:val="both"/>
      </w:pPr>
      <w:r w:rsidRPr="005B78B1">
        <w:t xml:space="preserve">Утвердить состав оргкомитета и состав предметных комиссий </w:t>
      </w:r>
    </w:p>
    <w:p w:rsidR="00773517" w:rsidRPr="005B78B1" w:rsidRDefault="00773517" w:rsidP="005B78B1">
      <w:pPr>
        <w:jc w:val="right"/>
      </w:pPr>
      <w:r w:rsidRPr="005B78B1">
        <w:t>Приложение 1.</w:t>
      </w:r>
    </w:p>
    <w:p w:rsidR="00773517" w:rsidRPr="005B78B1" w:rsidRDefault="00773517" w:rsidP="005B78B1">
      <w:pPr>
        <w:jc w:val="center"/>
        <w:rPr>
          <w:b/>
        </w:rPr>
      </w:pPr>
      <w:r w:rsidRPr="005B78B1">
        <w:rPr>
          <w:b/>
        </w:rPr>
        <w:t>Состав организационного комитета предметных комиссий</w:t>
      </w:r>
    </w:p>
    <w:p w:rsidR="00773517" w:rsidRPr="005B78B1" w:rsidRDefault="00773517" w:rsidP="005B78B1">
      <w:pPr>
        <w:jc w:val="center"/>
        <w:rPr>
          <w:b/>
        </w:rPr>
      </w:pPr>
      <w:r w:rsidRPr="005B78B1">
        <w:rPr>
          <w:b/>
        </w:rPr>
        <w:t xml:space="preserve">школьного этапа всероссийской олимпиады школьников, </w:t>
      </w:r>
    </w:p>
    <w:p w:rsidR="00773517" w:rsidRPr="005B78B1" w:rsidRDefault="00773517" w:rsidP="005B78B1">
      <w:pPr>
        <w:jc w:val="center"/>
        <w:rPr>
          <w:b/>
        </w:rPr>
      </w:pPr>
      <w:proofErr w:type="gramStart"/>
      <w:r w:rsidRPr="005B78B1">
        <w:rPr>
          <w:b/>
        </w:rPr>
        <w:t>проводимой</w:t>
      </w:r>
      <w:proofErr w:type="gramEnd"/>
      <w:r w:rsidRPr="005B78B1">
        <w:rPr>
          <w:b/>
        </w:rPr>
        <w:t xml:space="preserve"> в МБОУ «Кубачинская СОШ им. А.Г. </w:t>
      </w:r>
      <w:proofErr w:type="spellStart"/>
      <w:r w:rsidRPr="005B78B1">
        <w:rPr>
          <w:b/>
        </w:rPr>
        <w:t>Караева</w:t>
      </w:r>
      <w:proofErr w:type="spellEnd"/>
      <w:r w:rsidRPr="005B78B1">
        <w:rPr>
          <w:b/>
        </w:rPr>
        <w:t xml:space="preserve">» </w:t>
      </w:r>
    </w:p>
    <w:p w:rsidR="00773517" w:rsidRPr="005B78B1" w:rsidRDefault="00773517" w:rsidP="005B78B1">
      <w:pPr>
        <w:rPr>
          <w:rFonts w:ascii="Garamond" w:hAnsi="Garamond"/>
          <w:b/>
        </w:rPr>
      </w:pPr>
    </w:p>
    <w:p w:rsidR="00773517" w:rsidRPr="005B78B1" w:rsidRDefault="00773517" w:rsidP="005B78B1">
      <w:pPr>
        <w:pStyle w:val="a5"/>
        <w:numPr>
          <w:ilvl w:val="0"/>
          <w:numId w:val="22"/>
        </w:numPr>
        <w:jc w:val="both"/>
      </w:pPr>
      <w:r w:rsidRPr="005B78B1">
        <w:t xml:space="preserve">Гасанов Р.Ш. – ответственный за организацию участия школьников во всероссийской олимпиаде (ВОШ) и организацию школьного научного общества (ШНО), учитель информатики - </w:t>
      </w:r>
      <w:proofErr w:type="spellStart"/>
      <w:r w:rsidRPr="005B78B1">
        <w:t>Умаров</w:t>
      </w:r>
      <w:proofErr w:type="spellEnd"/>
      <w:r w:rsidRPr="005B78B1">
        <w:t xml:space="preserve">  Р.А.</w:t>
      </w:r>
    </w:p>
    <w:p w:rsidR="00773517" w:rsidRPr="005B78B1" w:rsidRDefault="00773517" w:rsidP="005B78B1">
      <w:pPr>
        <w:rPr>
          <w:b/>
          <w:bCs/>
        </w:rPr>
      </w:pPr>
      <w:r w:rsidRPr="005B78B1">
        <w:rPr>
          <w:b/>
          <w:bCs/>
        </w:rPr>
        <w:t>Предметные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99"/>
        <w:gridCol w:w="3255"/>
      </w:tblGrid>
      <w:tr w:rsidR="00773517" w:rsidRPr="005B78B1" w:rsidTr="00361B1B">
        <w:trPr>
          <w:trHeight w:val="179"/>
        </w:trPr>
        <w:tc>
          <w:tcPr>
            <w:tcW w:w="959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география</w:t>
            </w:r>
          </w:p>
        </w:tc>
        <w:tc>
          <w:tcPr>
            <w:tcW w:w="325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59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5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5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Ахмедов И.А. , </w:t>
            </w:r>
            <w:proofErr w:type="spellStart"/>
            <w:r w:rsidRPr="005B78B1">
              <w:rPr>
                <w:bCs/>
              </w:rPr>
              <w:t>Юхаранова</w:t>
            </w:r>
            <w:proofErr w:type="spellEnd"/>
            <w:r w:rsidRPr="005B78B1">
              <w:rPr>
                <w:bCs/>
              </w:rPr>
              <w:t xml:space="preserve"> П.А.</w:t>
            </w:r>
          </w:p>
        </w:tc>
        <w:tc>
          <w:tcPr>
            <w:tcW w:w="325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Учителя географии, 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5494"/>
        <w:gridCol w:w="3255"/>
      </w:tblGrid>
      <w:tr w:rsidR="00773517" w:rsidRPr="005B78B1" w:rsidTr="00361B1B">
        <w:trPr>
          <w:trHeight w:val="179"/>
        </w:trPr>
        <w:tc>
          <w:tcPr>
            <w:tcW w:w="964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история</w:t>
            </w:r>
          </w:p>
        </w:tc>
        <w:tc>
          <w:tcPr>
            <w:tcW w:w="325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64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t>Нурбагаммаева</w:t>
            </w:r>
            <w:proofErr w:type="spellEnd"/>
            <w:r w:rsidRPr="005B78B1">
              <w:t xml:space="preserve"> К.А., </w:t>
            </w:r>
            <w:proofErr w:type="spellStart"/>
            <w:r w:rsidRPr="005B78B1">
              <w:t>Багандов</w:t>
            </w:r>
            <w:proofErr w:type="spellEnd"/>
            <w:r w:rsidRPr="005B78B1">
              <w:t xml:space="preserve"> С.А., </w:t>
            </w:r>
            <w:proofErr w:type="spellStart"/>
            <w:r w:rsidRPr="005B78B1">
              <w:t>Касумова</w:t>
            </w:r>
            <w:proofErr w:type="spellEnd"/>
            <w:r w:rsidRPr="005B78B1">
              <w:t xml:space="preserve"> Р.А.</w:t>
            </w:r>
          </w:p>
        </w:tc>
        <w:tc>
          <w:tcPr>
            <w:tcW w:w="325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я истории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– русский язык и литература</w:t>
            </w:r>
          </w:p>
        </w:tc>
        <w:tc>
          <w:tcPr>
            <w:tcW w:w="325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rPr>
                <w:bCs/>
              </w:rPr>
              <w:t>Багавтдинова</w:t>
            </w:r>
            <w:proofErr w:type="spellEnd"/>
            <w:r w:rsidRPr="005B78B1">
              <w:rPr>
                <w:bCs/>
              </w:rPr>
              <w:t xml:space="preserve"> </w:t>
            </w:r>
            <w:proofErr w:type="spellStart"/>
            <w:r w:rsidRPr="005B78B1">
              <w:rPr>
                <w:bCs/>
              </w:rPr>
              <w:t>Л.Г.,Абдурахманова</w:t>
            </w:r>
            <w:proofErr w:type="spellEnd"/>
            <w:r w:rsidRPr="005B78B1">
              <w:rPr>
                <w:bCs/>
              </w:rPr>
              <w:t xml:space="preserve"> М.М. </w:t>
            </w:r>
            <w:proofErr w:type="spellStart"/>
            <w:r w:rsidRPr="005B78B1">
              <w:rPr>
                <w:bCs/>
              </w:rPr>
              <w:t>Абакарова</w:t>
            </w:r>
            <w:proofErr w:type="spellEnd"/>
            <w:r w:rsidRPr="005B78B1">
              <w:rPr>
                <w:bCs/>
              </w:rPr>
              <w:t xml:space="preserve"> С.А. Мусаева А.Н., </w:t>
            </w:r>
            <w:proofErr w:type="spellStart"/>
            <w:r w:rsidRPr="005B78B1">
              <w:rPr>
                <w:bCs/>
              </w:rPr>
              <w:t>Апандиева</w:t>
            </w:r>
            <w:proofErr w:type="spellEnd"/>
            <w:r w:rsidRPr="005B78B1">
              <w:rPr>
                <w:bCs/>
              </w:rPr>
              <w:t xml:space="preserve"> П.Г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я русского языка и литературы.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5476"/>
        <w:gridCol w:w="3274"/>
      </w:tblGrid>
      <w:tr w:rsidR="00773517" w:rsidRPr="005B78B1" w:rsidTr="00361B1B">
        <w:trPr>
          <w:trHeight w:val="179"/>
        </w:trPr>
        <w:tc>
          <w:tcPr>
            <w:tcW w:w="963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7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информатика и ИКТ</w:t>
            </w:r>
          </w:p>
        </w:tc>
        <w:tc>
          <w:tcPr>
            <w:tcW w:w="3274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63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7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 учителя</w:t>
            </w:r>
          </w:p>
        </w:tc>
        <w:tc>
          <w:tcPr>
            <w:tcW w:w="3274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3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7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7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3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76" w:type="dxa"/>
          </w:tcPr>
          <w:p w:rsidR="00773517" w:rsidRPr="005B78B1" w:rsidRDefault="00773517" w:rsidP="005B78B1">
            <w:pPr>
              <w:rPr>
                <w:color w:val="000000"/>
              </w:rPr>
            </w:pPr>
            <w:proofErr w:type="spellStart"/>
            <w:r w:rsidRPr="005B78B1">
              <w:rPr>
                <w:bCs/>
              </w:rPr>
              <w:t>Умаров</w:t>
            </w:r>
            <w:proofErr w:type="spellEnd"/>
            <w:r w:rsidRPr="005B78B1">
              <w:rPr>
                <w:bCs/>
              </w:rPr>
              <w:t xml:space="preserve"> Р.А., Узумов А.Г.</w:t>
            </w:r>
          </w:p>
        </w:tc>
        <w:tc>
          <w:tcPr>
            <w:tcW w:w="327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Учитель информатика, 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82"/>
        <w:gridCol w:w="3266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8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– Искусство (МХК)</w:t>
            </w:r>
          </w:p>
        </w:tc>
        <w:tc>
          <w:tcPr>
            <w:tcW w:w="3266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8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8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6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8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t>Багандов</w:t>
            </w:r>
            <w:proofErr w:type="spellEnd"/>
            <w:r w:rsidRPr="005B78B1">
              <w:t xml:space="preserve"> С.А</w:t>
            </w:r>
          </w:p>
        </w:tc>
        <w:tc>
          <w:tcPr>
            <w:tcW w:w="326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ь истории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485"/>
        <w:gridCol w:w="3266"/>
      </w:tblGrid>
      <w:tr w:rsidR="00773517" w:rsidRPr="005B78B1" w:rsidTr="00361B1B">
        <w:trPr>
          <w:trHeight w:val="179"/>
        </w:trPr>
        <w:tc>
          <w:tcPr>
            <w:tcW w:w="962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8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математика</w:t>
            </w:r>
          </w:p>
        </w:tc>
        <w:tc>
          <w:tcPr>
            <w:tcW w:w="3266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62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8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8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6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8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Хасбулатова М.А., </w:t>
            </w:r>
            <w:proofErr w:type="spellStart"/>
            <w:r w:rsidRPr="005B78B1">
              <w:rPr>
                <w:bCs/>
              </w:rPr>
              <w:t>Гужаев</w:t>
            </w:r>
            <w:proofErr w:type="spellEnd"/>
            <w:r w:rsidRPr="005B78B1">
              <w:rPr>
                <w:bCs/>
              </w:rPr>
              <w:t xml:space="preserve"> </w:t>
            </w:r>
            <w:proofErr w:type="spellStart"/>
            <w:r w:rsidRPr="005B78B1">
              <w:rPr>
                <w:bCs/>
              </w:rPr>
              <w:t>Г.Г.,Магамедов</w:t>
            </w:r>
            <w:proofErr w:type="spellEnd"/>
            <w:r w:rsidRPr="005B78B1">
              <w:rPr>
                <w:bCs/>
              </w:rPr>
              <w:t xml:space="preserve"> А.А.</w:t>
            </w:r>
          </w:p>
        </w:tc>
        <w:tc>
          <w:tcPr>
            <w:tcW w:w="326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Учителя математики, 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право</w:t>
            </w:r>
          </w:p>
        </w:tc>
        <w:tc>
          <w:tcPr>
            <w:tcW w:w="325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Член жюри: Абдурахманов Р.М.</w:t>
            </w:r>
          </w:p>
        </w:tc>
        <w:tc>
          <w:tcPr>
            <w:tcW w:w="3257" w:type="dxa"/>
          </w:tcPr>
          <w:p w:rsidR="00773517" w:rsidRPr="005B78B1" w:rsidRDefault="00773517" w:rsidP="005B78B1">
            <w:r w:rsidRPr="005B78B1">
              <w:t>Учитель истории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экология</w:t>
            </w:r>
          </w:p>
        </w:tc>
        <w:tc>
          <w:tcPr>
            <w:tcW w:w="325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color w:val="000000"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rPr>
                <w:color w:val="000000"/>
              </w:rPr>
              <w:t>Караев</w:t>
            </w:r>
            <w:proofErr w:type="spellEnd"/>
            <w:r w:rsidRPr="005B78B1">
              <w:rPr>
                <w:color w:val="000000"/>
              </w:rPr>
              <w:t xml:space="preserve"> М.А.  </w:t>
            </w:r>
            <w:proofErr w:type="spellStart"/>
            <w:r w:rsidRPr="005B78B1">
              <w:rPr>
                <w:color w:val="000000"/>
              </w:rPr>
              <w:t>Абакарова</w:t>
            </w:r>
            <w:proofErr w:type="spellEnd"/>
            <w:r w:rsidRPr="005B78B1">
              <w:rPr>
                <w:color w:val="000000"/>
              </w:rPr>
              <w:t xml:space="preserve"> Э.Г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color w:val="000000"/>
              </w:rPr>
            </w:pPr>
            <w:r w:rsidRPr="005B78B1">
              <w:rPr>
                <w:color w:val="000000"/>
              </w:rPr>
              <w:t>Учителя биологии</w:t>
            </w:r>
            <w:r w:rsidRPr="005B78B1">
              <w:rPr>
                <w:bCs/>
              </w:rPr>
              <w:t xml:space="preserve"> 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435"/>
        <w:gridCol w:w="3321"/>
      </w:tblGrid>
      <w:tr w:rsidR="00773517" w:rsidRPr="005B78B1" w:rsidTr="00361B1B">
        <w:trPr>
          <w:trHeight w:val="179"/>
        </w:trPr>
        <w:tc>
          <w:tcPr>
            <w:tcW w:w="95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3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физика</w:t>
            </w:r>
          </w:p>
        </w:tc>
        <w:tc>
          <w:tcPr>
            <w:tcW w:w="3321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Должность </w:t>
            </w:r>
          </w:p>
        </w:tc>
      </w:tr>
      <w:tr w:rsidR="00773517" w:rsidRPr="005B78B1" w:rsidTr="00361B1B">
        <w:trPr>
          <w:trHeight w:val="215"/>
        </w:trPr>
        <w:tc>
          <w:tcPr>
            <w:tcW w:w="95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3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321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3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32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3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rPr>
                <w:bCs/>
              </w:rPr>
              <w:t>Асилалов</w:t>
            </w:r>
            <w:proofErr w:type="spellEnd"/>
            <w:r w:rsidRPr="005B78B1">
              <w:rPr>
                <w:bCs/>
              </w:rPr>
              <w:t xml:space="preserve"> М.З.</w:t>
            </w:r>
          </w:p>
        </w:tc>
        <w:tc>
          <w:tcPr>
            <w:tcW w:w="332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ь физики.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5499"/>
        <w:gridCol w:w="3250"/>
      </w:tblGrid>
      <w:tr w:rsidR="00773517" w:rsidRPr="005B78B1" w:rsidTr="00361B1B">
        <w:trPr>
          <w:trHeight w:val="179"/>
        </w:trPr>
        <w:tc>
          <w:tcPr>
            <w:tcW w:w="964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обществознание</w:t>
            </w:r>
          </w:p>
        </w:tc>
        <w:tc>
          <w:tcPr>
            <w:tcW w:w="3250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964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0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0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4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9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t>Багандов</w:t>
            </w:r>
            <w:proofErr w:type="spellEnd"/>
            <w:r w:rsidRPr="005B78B1">
              <w:t xml:space="preserve"> С.А</w:t>
            </w:r>
          </w:p>
        </w:tc>
        <w:tc>
          <w:tcPr>
            <w:tcW w:w="3250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ь истории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экономика</w:t>
            </w:r>
          </w:p>
        </w:tc>
        <w:tc>
          <w:tcPr>
            <w:tcW w:w="325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t>Багандов</w:t>
            </w:r>
            <w:proofErr w:type="spellEnd"/>
            <w:r w:rsidRPr="005B78B1">
              <w:t xml:space="preserve"> С.А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ь истории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638"/>
        <w:gridCol w:w="3258"/>
      </w:tblGrid>
      <w:tr w:rsidR="00773517" w:rsidRPr="005B78B1" w:rsidTr="00361B1B">
        <w:trPr>
          <w:trHeight w:val="179"/>
        </w:trPr>
        <w:tc>
          <w:tcPr>
            <w:tcW w:w="81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638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английский язык</w:t>
            </w:r>
          </w:p>
        </w:tc>
        <w:tc>
          <w:tcPr>
            <w:tcW w:w="3258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81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638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 учителя</w:t>
            </w:r>
          </w:p>
        </w:tc>
        <w:tc>
          <w:tcPr>
            <w:tcW w:w="3258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81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638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8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81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638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</w:t>
            </w:r>
            <w:proofErr w:type="spellStart"/>
            <w:r w:rsidRPr="005B78B1">
              <w:rPr>
                <w:bCs/>
              </w:rPr>
              <w:t>жюриУрганаев</w:t>
            </w:r>
            <w:proofErr w:type="spellEnd"/>
            <w:r w:rsidRPr="005B78B1">
              <w:rPr>
                <w:bCs/>
              </w:rPr>
              <w:t xml:space="preserve"> З.Г, </w:t>
            </w:r>
            <w:proofErr w:type="spellStart"/>
            <w:r w:rsidRPr="005B78B1">
              <w:rPr>
                <w:bCs/>
              </w:rPr>
              <w:t>Шахаев</w:t>
            </w:r>
            <w:proofErr w:type="spellEnd"/>
            <w:r w:rsidRPr="005B78B1">
              <w:rPr>
                <w:bCs/>
              </w:rPr>
              <w:t xml:space="preserve"> </w:t>
            </w:r>
            <w:proofErr w:type="spellStart"/>
            <w:r w:rsidRPr="005B78B1">
              <w:rPr>
                <w:bCs/>
              </w:rPr>
              <w:t>Д.Н.,Куртаева</w:t>
            </w:r>
            <w:proofErr w:type="spellEnd"/>
            <w:r w:rsidRPr="005B78B1">
              <w:rPr>
                <w:bCs/>
              </w:rPr>
              <w:t xml:space="preserve"> П.Г.</w:t>
            </w:r>
          </w:p>
        </w:tc>
        <w:tc>
          <w:tcPr>
            <w:tcW w:w="3258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Учителя иностранного языка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химия</w:t>
            </w:r>
          </w:p>
        </w:tc>
        <w:tc>
          <w:tcPr>
            <w:tcW w:w="3257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7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1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Узумов А.Г., </w:t>
            </w:r>
            <w:proofErr w:type="spellStart"/>
            <w:r w:rsidRPr="005B78B1">
              <w:rPr>
                <w:bCs/>
              </w:rPr>
              <w:t>Юхаранова</w:t>
            </w:r>
            <w:proofErr w:type="spellEnd"/>
            <w:r w:rsidRPr="005B78B1">
              <w:rPr>
                <w:bCs/>
              </w:rPr>
              <w:t xml:space="preserve"> П.А.</w:t>
            </w:r>
          </w:p>
        </w:tc>
        <w:tc>
          <w:tcPr>
            <w:tcW w:w="3257" w:type="dxa"/>
          </w:tcPr>
          <w:p w:rsidR="00773517" w:rsidRPr="005B78B1" w:rsidRDefault="00773517" w:rsidP="005B78B1">
            <w:r w:rsidRPr="005B78B1">
              <w:t xml:space="preserve">Учителя химии </w:t>
            </w:r>
          </w:p>
        </w:tc>
      </w:tr>
    </w:tbl>
    <w:p w:rsidR="00773517" w:rsidRPr="005B78B1" w:rsidRDefault="00773517" w:rsidP="005B78B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- биология</w:t>
            </w:r>
          </w:p>
        </w:tc>
        <w:tc>
          <w:tcPr>
            <w:tcW w:w="3256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1.</w:t>
            </w:r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>– Гасанов Р.Ш.</w:t>
            </w:r>
          </w:p>
        </w:tc>
        <w:tc>
          <w:tcPr>
            <w:tcW w:w="325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Зам. директора по УВР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2.</w:t>
            </w:r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color w:val="000000"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rPr>
                <w:color w:val="000000"/>
              </w:rPr>
              <w:t>Караев</w:t>
            </w:r>
            <w:proofErr w:type="spellEnd"/>
            <w:r w:rsidRPr="005B78B1">
              <w:rPr>
                <w:color w:val="000000"/>
              </w:rPr>
              <w:t xml:space="preserve"> М.А.  </w:t>
            </w:r>
            <w:proofErr w:type="spellStart"/>
            <w:r w:rsidRPr="005B78B1">
              <w:rPr>
                <w:color w:val="000000"/>
              </w:rPr>
              <w:t>Абакарова</w:t>
            </w:r>
            <w:proofErr w:type="spellEnd"/>
            <w:r w:rsidRPr="005B78B1">
              <w:rPr>
                <w:color w:val="000000"/>
              </w:rPr>
              <w:t xml:space="preserve"> Э.Г.</w:t>
            </w:r>
          </w:p>
        </w:tc>
        <w:tc>
          <w:tcPr>
            <w:tcW w:w="3256" w:type="dxa"/>
          </w:tcPr>
          <w:p w:rsidR="00773517" w:rsidRPr="005B78B1" w:rsidRDefault="00773517" w:rsidP="005B78B1">
            <w:pPr>
              <w:rPr>
                <w:color w:val="000000"/>
              </w:rPr>
            </w:pPr>
            <w:r w:rsidRPr="005B78B1">
              <w:rPr>
                <w:color w:val="000000"/>
              </w:rPr>
              <w:t>Учителя биологии</w:t>
            </w:r>
            <w:r w:rsidRPr="005B78B1">
              <w:rPr>
                <w:bCs/>
              </w:rPr>
              <w:t xml:space="preserve"> </w:t>
            </w:r>
          </w:p>
        </w:tc>
      </w:tr>
    </w:tbl>
    <w:p w:rsidR="00773517" w:rsidRPr="005B78B1" w:rsidRDefault="00773517" w:rsidP="005B78B1">
      <w:pPr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773517" w:rsidRPr="005B78B1" w:rsidTr="00361B1B">
        <w:trPr>
          <w:trHeight w:val="179"/>
        </w:trPr>
        <w:tc>
          <w:tcPr>
            <w:tcW w:w="965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№ </w:t>
            </w:r>
            <w:proofErr w:type="spellStart"/>
            <w:proofErr w:type="gramStart"/>
            <w:r w:rsidRPr="005B78B1">
              <w:rPr>
                <w:bCs/>
              </w:rPr>
              <w:t>п</w:t>
            </w:r>
            <w:proofErr w:type="spellEnd"/>
            <w:proofErr w:type="gramEnd"/>
            <w:r w:rsidRPr="005B78B1">
              <w:rPr>
                <w:bCs/>
              </w:rPr>
              <w:t>/</w:t>
            </w:r>
            <w:proofErr w:type="spellStart"/>
            <w:r w:rsidRPr="005B78B1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Предмет – математика  и русский язык (начальная школа)</w:t>
            </w:r>
          </w:p>
        </w:tc>
        <w:tc>
          <w:tcPr>
            <w:tcW w:w="3256" w:type="dxa"/>
            <w:vMerge w:val="restart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Должность (категория)</w:t>
            </w:r>
          </w:p>
        </w:tc>
      </w:tr>
      <w:tr w:rsidR="00773517" w:rsidRPr="005B78B1" w:rsidTr="00361B1B">
        <w:trPr>
          <w:trHeight w:val="215"/>
        </w:trPr>
        <w:tc>
          <w:tcPr>
            <w:tcW w:w="965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773517" w:rsidRPr="005B78B1" w:rsidRDefault="00773517" w:rsidP="005B78B1">
            <w:pPr>
              <w:rPr>
                <w:b/>
                <w:bCs/>
              </w:rPr>
            </w:pP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r w:rsidRPr="005B78B1">
              <w:lastRenderedPageBreak/>
              <w:t>1.</w:t>
            </w:r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Председатель </w:t>
            </w:r>
            <w:r w:rsidRPr="005B78B1">
              <w:t xml:space="preserve">– </w:t>
            </w:r>
            <w:proofErr w:type="spellStart"/>
            <w:r w:rsidRPr="005B78B1">
              <w:t>Касумова</w:t>
            </w:r>
            <w:proofErr w:type="spellEnd"/>
            <w:r w:rsidRPr="005B78B1">
              <w:t xml:space="preserve"> Р.А.</w:t>
            </w:r>
          </w:p>
        </w:tc>
        <w:tc>
          <w:tcPr>
            <w:tcW w:w="3256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Зам. директора по </w:t>
            </w:r>
            <w:proofErr w:type="spellStart"/>
            <w:r w:rsidRPr="005B78B1">
              <w:rPr>
                <w:bCs/>
              </w:rPr>
              <w:t>нач</w:t>
            </w:r>
            <w:proofErr w:type="gramStart"/>
            <w:r w:rsidRPr="005B78B1">
              <w:rPr>
                <w:bCs/>
              </w:rPr>
              <w:t>.к</w:t>
            </w:r>
            <w:proofErr w:type="gramEnd"/>
            <w:r w:rsidRPr="005B78B1">
              <w:rPr>
                <w:bCs/>
              </w:rPr>
              <w:t>лас</w:t>
            </w:r>
            <w:proofErr w:type="spellEnd"/>
            <w:r w:rsidRPr="005B78B1">
              <w:rPr>
                <w:bCs/>
              </w:rPr>
              <w:t>.</w:t>
            </w:r>
          </w:p>
        </w:tc>
      </w:tr>
      <w:tr w:rsidR="00773517" w:rsidRPr="005B78B1" w:rsidTr="00361B1B">
        <w:tc>
          <w:tcPr>
            <w:tcW w:w="965" w:type="dxa"/>
          </w:tcPr>
          <w:p w:rsidR="00773517" w:rsidRPr="005B78B1" w:rsidRDefault="00773517" w:rsidP="005B78B1">
            <w:r w:rsidRPr="005B78B1">
              <w:t>2.</w:t>
            </w:r>
          </w:p>
        </w:tc>
        <w:tc>
          <w:tcPr>
            <w:tcW w:w="5492" w:type="dxa"/>
          </w:tcPr>
          <w:p w:rsidR="00773517" w:rsidRPr="005B78B1" w:rsidRDefault="00773517" w:rsidP="005B78B1">
            <w:pPr>
              <w:rPr>
                <w:bCs/>
              </w:rPr>
            </w:pPr>
            <w:r w:rsidRPr="005B78B1">
              <w:rPr>
                <w:bCs/>
              </w:rPr>
              <w:t xml:space="preserve">Член жюри: </w:t>
            </w:r>
            <w:proofErr w:type="spellStart"/>
            <w:r w:rsidRPr="005B78B1">
              <w:rPr>
                <w:bCs/>
              </w:rPr>
              <w:t>Гужаева</w:t>
            </w:r>
            <w:proofErr w:type="spellEnd"/>
            <w:r w:rsidRPr="005B78B1">
              <w:rPr>
                <w:bCs/>
              </w:rPr>
              <w:t xml:space="preserve"> А.М.</w:t>
            </w:r>
          </w:p>
        </w:tc>
        <w:tc>
          <w:tcPr>
            <w:tcW w:w="3256" w:type="dxa"/>
          </w:tcPr>
          <w:p w:rsidR="00773517" w:rsidRPr="005B78B1" w:rsidRDefault="00773517" w:rsidP="005B78B1">
            <w:r w:rsidRPr="005B78B1">
              <w:t xml:space="preserve">Учитель начальных классов </w:t>
            </w:r>
          </w:p>
        </w:tc>
      </w:tr>
    </w:tbl>
    <w:p w:rsidR="008C7BB2" w:rsidRPr="005B78B1" w:rsidRDefault="005B78B1" w:rsidP="005B78B1">
      <w:pPr>
        <w:numPr>
          <w:ilvl w:val="0"/>
          <w:numId w:val="13"/>
        </w:numPr>
        <w:ind w:left="284" w:hanging="284"/>
        <w:jc w:val="both"/>
      </w:pPr>
      <w:r>
        <w:t>Гасанову Р.Ш.</w:t>
      </w:r>
      <w:r w:rsidR="008C7BB2" w:rsidRPr="005B78B1">
        <w:t xml:space="preserve"> ответственно</w:t>
      </w:r>
      <w:r>
        <w:t>му</w:t>
      </w:r>
      <w:r w:rsidR="008C7BB2" w:rsidRPr="005B78B1">
        <w:t xml:space="preserve"> за организацию и проведение  школьного этапа олимпиады по предметам: </w:t>
      </w:r>
    </w:p>
    <w:p w:rsidR="008C7BB2" w:rsidRPr="005B78B1" w:rsidRDefault="00573993" w:rsidP="005B78B1">
      <w:pPr>
        <w:ind w:left="284" w:hanging="284"/>
        <w:jc w:val="both"/>
      </w:pPr>
      <w:r w:rsidRPr="005B78B1">
        <w:t>4</w:t>
      </w:r>
      <w:r w:rsidR="008C7BB2" w:rsidRPr="005B78B1">
        <w:t>.1. Организовать работу по подготовке, проведению школьного этапа олимпиады, подготовке олимпиадных заданий.</w:t>
      </w:r>
    </w:p>
    <w:p w:rsidR="008C7BB2" w:rsidRPr="005B78B1" w:rsidRDefault="00573993" w:rsidP="005B78B1">
      <w:pPr>
        <w:ind w:left="284" w:hanging="284"/>
        <w:jc w:val="both"/>
      </w:pPr>
      <w:r w:rsidRPr="005B78B1">
        <w:t>4</w:t>
      </w:r>
      <w:r w:rsidR="008C7BB2" w:rsidRPr="005B78B1">
        <w:t xml:space="preserve">.2. Своевременно проинформировать </w:t>
      </w:r>
      <w:r w:rsidR="00547128" w:rsidRPr="005B78B1">
        <w:t xml:space="preserve">ответственных организаторов, </w:t>
      </w:r>
      <w:r w:rsidR="008C7BB2" w:rsidRPr="005B78B1"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 w:rsidRPr="005B78B1">
        <w:t xml:space="preserve"> путем размещения информации на стендах и сайте школы</w:t>
      </w:r>
      <w:r w:rsidR="005B78B1">
        <w:t>.</w:t>
      </w:r>
    </w:p>
    <w:p w:rsidR="008C7BB2" w:rsidRPr="005B78B1" w:rsidRDefault="00573993" w:rsidP="005B78B1">
      <w:pPr>
        <w:ind w:left="284" w:hanging="284"/>
        <w:jc w:val="both"/>
      </w:pPr>
      <w:r w:rsidRPr="005B78B1">
        <w:t>4</w:t>
      </w:r>
      <w:r w:rsidR="00A34234" w:rsidRPr="005B78B1">
        <w:t xml:space="preserve">.3.Обеспечить </w:t>
      </w:r>
      <w:r w:rsidR="008C7BB2" w:rsidRPr="005B78B1">
        <w:t xml:space="preserve">хранение 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</w:t>
      </w:r>
      <w:r w:rsidR="00417028" w:rsidRPr="005B78B1">
        <w:t>на публикацию олимпиадных работ в течение календарного года.</w:t>
      </w:r>
    </w:p>
    <w:p w:rsidR="008C7BB2" w:rsidRPr="005B78B1" w:rsidRDefault="00573993" w:rsidP="005B78B1">
      <w:pPr>
        <w:ind w:left="284" w:hanging="284"/>
        <w:jc w:val="both"/>
      </w:pPr>
      <w:r w:rsidRPr="005B78B1">
        <w:t>4</w:t>
      </w:r>
      <w:r w:rsidR="008C7BB2" w:rsidRPr="005B78B1">
        <w:t>.4. Провести формирование школьных команд для участия в муниципальном этапе Всероссийской олимпиады школьников  по итогам  школьного этапа.</w:t>
      </w:r>
    </w:p>
    <w:p w:rsidR="00864CED" w:rsidRPr="005B78B1" w:rsidRDefault="008C7BB2" w:rsidP="005B78B1">
      <w:pPr>
        <w:numPr>
          <w:ilvl w:val="0"/>
          <w:numId w:val="13"/>
        </w:numPr>
        <w:ind w:left="284" w:hanging="284"/>
        <w:jc w:val="both"/>
      </w:pPr>
      <w:r w:rsidRPr="005B78B1">
        <w:t>Дежурным в кабинетах педагогам обеспечить безопасность обучающихся во время проведения школьного этапа олимпиады.</w:t>
      </w:r>
    </w:p>
    <w:p w:rsidR="00864CED" w:rsidRPr="005B78B1" w:rsidRDefault="002A1B9E" w:rsidP="005B78B1">
      <w:pPr>
        <w:numPr>
          <w:ilvl w:val="0"/>
          <w:numId w:val="13"/>
        </w:numPr>
        <w:ind w:left="284" w:hanging="284"/>
        <w:jc w:val="both"/>
      </w:pPr>
      <w:r w:rsidRPr="005B78B1">
        <w:t>Классны</w:t>
      </w:r>
      <w:r w:rsidR="00A34234" w:rsidRPr="005B78B1">
        <w:t>м руководителям обеспечить сбор 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публикацию олимпиадных работ</w:t>
      </w:r>
      <w:r w:rsidR="00F366F8" w:rsidRPr="005B78B1">
        <w:t>.</w:t>
      </w:r>
    </w:p>
    <w:p w:rsidR="008C7BB2" w:rsidRPr="005B78B1" w:rsidRDefault="005B78B1" w:rsidP="005B78B1">
      <w:pPr>
        <w:numPr>
          <w:ilvl w:val="0"/>
          <w:numId w:val="13"/>
        </w:numPr>
        <w:ind w:left="284" w:hanging="284"/>
        <w:jc w:val="both"/>
      </w:pPr>
      <w:proofErr w:type="spellStart"/>
      <w:r>
        <w:t>Умарову</w:t>
      </w:r>
      <w:proofErr w:type="spellEnd"/>
      <w:r>
        <w:t xml:space="preserve"> Р.А.</w:t>
      </w:r>
      <w:r w:rsidR="00290E0F" w:rsidRPr="005B78B1">
        <w:t xml:space="preserve">, </w:t>
      </w:r>
      <w:proofErr w:type="gramStart"/>
      <w:r w:rsidR="00573993" w:rsidRPr="005B78B1">
        <w:t>ответственному</w:t>
      </w:r>
      <w:proofErr w:type="gramEnd"/>
      <w:r w:rsidR="00573993" w:rsidRPr="005B78B1">
        <w:t xml:space="preserve"> за ведение школьного сайта</w:t>
      </w:r>
      <w:r w:rsidR="00290E0F" w:rsidRPr="005B78B1">
        <w:t>, р</w:t>
      </w:r>
      <w:r w:rsidR="008C7BB2" w:rsidRPr="005B78B1">
        <w:t>азместить настоящий приказ на официальном сайте учреждения в течение трех рабочих дней со дня издания настоящего приказа.</w:t>
      </w:r>
    </w:p>
    <w:p w:rsidR="008C7BB2" w:rsidRPr="005B78B1" w:rsidRDefault="008C7BB2" w:rsidP="005B78B1">
      <w:pPr>
        <w:numPr>
          <w:ilvl w:val="0"/>
          <w:numId w:val="13"/>
        </w:numPr>
        <w:ind w:left="284" w:hanging="284"/>
        <w:jc w:val="both"/>
      </w:pPr>
      <w:r w:rsidRPr="005B78B1">
        <w:t>Контроль за исполнением при</w:t>
      </w:r>
      <w:r w:rsidR="00290E0F" w:rsidRPr="005B78B1">
        <w:t xml:space="preserve">каза возложить на </w:t>
      </w:r>
      <w:r w:rsidR="00A66E5C" w:rsidRPr="005B78B1">
        <w:t>ответственного за организацию участия школьников во всероссийской олимпиаде (ВОШ</w:t>
      </w:r>
      <w:proofErr w:type="gramStart"/>
      <w:r w:rsidR="005B78B1">
        <w:t xml:space="preserve"> )</w:t>
      </w:r>
      <w:proofErr w:type="gramEnd"/>
      <w:r w:rsidR="005B78B1">
        <w:t xml:space="preserve">  Гасанова Р.Ш.</w:t>
      </w:r>
    </w:p>
    <w:p w:rsidR="0036533B" w:rsidRPr="005B78B1" w:rsidRDefault="0036533B" w:rsidP="005B78B1">
      <w:pPr>
        <w:jc w:val="both"/>
      </w:pPr>
    </w:p>
    <w:p w:rsidR="005B78B1" w:rsidRDefault="005B78B1" w:rsidP="005B78B1">
      <w:pPr>
        <w:jc w:val="both"/>
      </w:pPr>
    </w:p>
    <w:p w:rsidR="00A34234" w:rsidRPr="005B78B1" w:rsidRDefault="00046C3D" w:rsidP="005B78B1">
      <w:pPr>
        <w:jc w:val="both"/>
      </w:pPr>
      <w:r>
        <w:t xml:space="preserve">                         </w:t>
      </w:r>
      <w:r w:rsidR="005B78B1">
        <w:t>И.О. д</w:t>
      </w:r>
      <w:r w:rsidR="00D2310F" w:rsidRPr="005B78B1">
        <w:t>иректор</w:t>
      </w:r>
      <w:r w:rsidR="005B78B1">
        <w:t>а</w:t>
      </w:r>
      <w:r w:rsidR="00D2310F" w:rsidRPr="005B78B1">
        <w:t xml:space="preserve"> школы</w:t>
      </w:r>
      <w:r w:rsidR="005B78B1">
        <w:t xml:space="preserve">   ____________/Гасанов Р.Ш./</w:t>
      </w:r>
    </w:p>
    <w:sectPr w:rsidR="00A34234" w:rsidRPr="005B78B1" w:rsidSect="005B78B1">
      <w:pgSz w:w="11906" w:h="16838"/>
      <w:pgMar w:top="851" w:right="707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CA90224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8">
    <w:nsid w:val="6EDD51E5"/>
    <w:multiLevelType w:val="hybridMultilevel"/>
    <w:tmpl w:val="E4F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2"/>
  </w:num>
  <w:num w:numId="12">
    <w:abstractNumId w:val="5"/>
  </w:num>
  <w:num w:numId="13">
    <w:abstractNumId w:val="15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1427"/>
    <w:rsid w:val="000065CE"/>
    <w:rsid w:val="00010B4C"/>
    <w:rsid w:val="00031B99"/>
    <w:rsid w:val="000374E6"/>
    <w:rsid w:val="00046C3D"/>
    <w:rsid w:val="0004793F"/>
    <w:rsid w:val="00051EBF"/>
    <w:rsid w:val="00063170"/>
    <w:rsid w:val="00077A2C"/>
    <w:rsid w:val="000826B4"/>
    <w:rsid w:val="00091EEB"/>
    <w:rsid w:val="000B1548"/>
    <w:rsid w:val="000B5305"/>
    <w:rsid w:val="000B79B4"/>
    <w:rsid w:val="000D4CB7"/>
    <w:rsid w:val="000E3064"/>
    <w:rsid w:val="000E7F7D"/>
    <w:rsid w:val="000F1D4F"/>
    <w:rsid w:val="000F4C60"/>
    <w:rsid w:val="00110220"/>
    <w:rsid w:val="001209B9"/>
    <w:rsid w:val="00127B9D"/>
    <w:rsid w:val="00144A52"/>
    <w:rsid w:val="00164730"/>
    <w:rsid w:val="00194FFA"/>
    <w:rsid w:val="001A7470"/>
    <w:rsid w:val="001A756E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3689A"/>
    <w:rsid w:val="00245DE9"/>
    <w:rsid w:val="00245E82"/>
    <w:rsid w:val="0024653D"/>
    <w:rsid w:val="0026635C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5279"/>
    <w:rsid w:val="002D6B53"/>
    <w:rsid w:val="002F5A3C"/>
    <w:rsid w:val="0030393C"/>
    <w:rsid w:val="00315A89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533B"/>
    <w:rsid w:val="00366533"/>
    <w:rsid w:val="00366DC8"/>
    <w:rsid w:val="0037014E"/>
    <w:rsid w:val="00375B52"/>
    <w:rsid w:val="00384A26"/>
    <w:rsid w:val="003A5BE5"/>
    <w:rsid w:val="003B403C"/>
    <w:rsid w:val="003C0726"/>
    <w:rsid w:val="003F5490"/>
    <w:rsid w:val="00414EC6"/>
    <w:rsid w:val="00417028"/>
    <w:rsid w:val="004231EE"/>
    <w:rsid w:val="0043695D"/>
    <w:rsid w:val="00451B7E"/>
    <w:rsid w:val="00460B50"/>
    <w:rsid w:val="004752CA"/>
    <w:rsid w:val="0047711F"/>
    <w:rsid w:val="00491FD4"/>
    <w:rsid w:val="00492526"/>
    <w:rsid w:val="00495BF3"/>
    <w:rsid w:val="004C0C71"/>
    <w:rsid w:val="004D7E15"/>
    <w:rsid w:val="004E65D7"/>
    <w:rsid w:val="004F6FB7"/>
    <w:rsid w:val="00506DFA"/>
    <w:rsid w:val="005125A5"/>
    <w:rsid w:val="00523423"/>
    <w:rsid w:val="00546BE8"/>
    <w:rsid w:val="00547128"/>
    <w:rsid w:val="00551427"/>
    <w:rsid w:val="00573993"/>
    <w:rsid w:val="00577D64"/>
    <w:rsid w:val="005922DD"/>
    <w:rsid w:val="005A4569"/>
    <w:rsid w:val="005A709A"/>
    <w:rsid w:val="005B059C"/>
    <w:rsid w:val="005B78B1"/>
    <w:rsid w:val="005C239C"/>
    <w:rsid w:val="005C3FD4"/>
    <w:rsid w:val="005D4418"/>
    <w:rsid w:val="005E0A96"/>
    <w:rsid w:val="0060020D"/>
    <w:rsid w:val="006054F8"/>
    <w:rsid w:val="006102D0"/>
    <w:rsid w:val="00625284"/>
    <w:rsid w:val="00630DA9"/>
    <w:rsid w:val="00632583"/>
    <w:rsid w:val="00634F15"/>
    <w:rsid w:val="0064383C"/>
    <w:rsid w:val="006609BC"/>
    <w:rsid w:val="00662C31"/>
    <w:rsid w:val="006717AC"/>
    <w:rsid w:val="00675FBC"/>
    <w:rsid w:val="006B2FF5"/>
    <w:rsid w:val="006B40CF"/>
    <w:rsid w:val="006D1B2C"/>
    <w:rsid w:val="006E58C4"/>
    <w:rsid w:val="006F5E5B"/>
    <w:rsid w:val="00711148"/>
    <w:rsid w:val="00713C48"/>
    <w:rsid w:val="00717591"/>
    <w:rsid w:val="00730D97"/>
    <w:rsid w:val="00731EBC"/>
    <w:rsid w:val="00737389"/>
    <w:rsid w:val="00743738"/>
    <w:rsid w:val="00745E86"/>
    <w:rsid w:val="00756E8D"/>
    <w:rsid w:val="00773517"/>
    <w:rsid w:val="007761E2"/>
    <w:rsid w:val="00781752"/>
    <w:rsid w:val="00781ED3"/>
    <w:rsid w:val="00790A7F"/>
    <w:rsid w:val="007912CE"/>
    <w:rsid w:val="007935C1"/>
    <w:rsid w:val="007A4792"/>
    <w:rsid w:val="007B38A2"/>
    <w:rsid w:val="007B74DE"/>
    <w:rsid w:val="007C3382"/>
    <w:rsid w:val="007C40A2"/>
    <w:rsid w:val="007C5E6B"/>
    <w:rsid w:val="007F57C9"/>
    <w:rsid w:val="007F75C1"/>
    <w:rsid w:val="0080364C"/>
    <w:rsid w:val="008076E0"/>
    <w:rsid w:val="00823F5A"/>
    <w:rsid w:val="008529F9"/>
    <w:rsid w:val="008534EC"/>
    <w:rsid w:val="00864CED"/>
    <w:rsid w:val="008702BE"/>
    <w:rsid w:val="0087438A"/>
    <w:rsid w:val="00874A9C"/>
    <w:rsid w:val="008763BE"/>
    <w:rsid w:val="00887C0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903B3E"/>
    <w:rsid w:val="00910C13"/>
    <w:rsid w:val="009138A3"/>
    <w:rsid w:val="009333BA"/>
    <w:rsid w:val="00942A9C"/>
    <w:rsid w:val="009440CB"/>
    <w:rsid w:val="00944745"/>
    <w:rsid w:val="00946566"/>
    <w:rsid w:val="00946C24"/>
    <w:rsid w:val="00986D56"/>
    <w:rsid w:val="009945A9"/>
    <w:rsid w:val="009966D4"/>
    <w:rsid w:val="00997FC6"/>
    <w:rsid w:val="009B3A34"/>
    <w:rsid w:val="009B3D9E"/>
    <w:rsid w:val="009B621B"/>
    <w:rsid w:val="009C11EA"/>
    <w:rsid w:val="009D2B5B"/>
    <w:rsid w:val="009E0A9D"/>
    <w:rsid w:val="009E376B"/>
    <w:rsid w:val="009E7F6D"/>
    <w:rsid w:val="00A00949"/>
    <w:rsid w:val="00A078DF"/>
    <w:rsid w:val="00A13ADC"/>
    <w:rsid w:val="00A203DD"/>
    <w:rsid w:val="00A25553"/>
    <w:rsid w:val="00A260A0"/>
    <w:rsid w:val="00A34182"/>
    <w:rsid w:val="00A34234"/>
    <w:rsid w:val="00A43C1B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D2559"/>
    <w:rsid w:val="00AD7ADB"/>
    <w:rsid w:val="00AF0F8A"/>
    <w:rsid w:val="00AF2CBD"/>
    <w:rsid w:val="00AF6797"/>
    <w:rsid w:val="00B048D8"/>
    <w:rsid w:val="00B156A1"/>
    <w:rsid w:val="00B207A6"/>
    <w:rsid w:val="00B30A03"/>
    <w:rsid w:val="00B31748"/>
    <w:rsid w:val="00B31E9A"/>
    <w:rsid w:val="00B35A5C"/>
    <w:rsid w:val="00B36DE1"/>
    <w:rsid w:val="00B37025"/>
    <w:rsid w:val="00B545DD"/>
    <w:rsid w:val="00B56672"/>
    <w:rsid w:val="00B6074E"/>
    <w:rsid w:val="00B6768A"/>
    <w:rsid w:val="00B802B6"/>
    <w:rsid w:val="00B8342B"/>
    <w:rsid w:val="00B863BC"/>
    <w:rsid w:val="00B94AF4"/>
    <w:rsid w:val="00BA1DDD"/>
    <w:rsid w:val="00BB1E64"/>
    <w:rsid w:val="00BB6563"/>
    <w:rsid w:val="00BB748B"/>
    <w:rsid w:val="00BC4680"/>
    <w:rsid w:val="00BC7B38"/>
    <w:rsid w:val="00BD0B82"/>
    <w:rsid w:val="00BD564C"/>
    <w:rsid w:val="00BD7A94"/>
    <w:rsid w:val="00BD7FC0"/>
    <w:rsid w:val="00BE4D82"/>
    <w:rsid w:val="00BF52B1"/>
    <w:rsid w:val="00BF79F1"/>
    <w:rsid w:val="00C001DC"/>
    <w:rsid w:val="00C00263"/>
    <w:rsid w:val="00C05969"/>
    <w:rsid w:val="00C245CF"/>
    <w:rsid w:val="00C32DD1"/>
    <w:rsid w:val="00C40C29"/>
    <w:rsid w:val="00C4379C"/>
    <w:rsid w:val="00C51968"/>
    <w:rsid w:val="00C55BA9"/>
    <w:rsid w:val="00C64329"/>
    <w:rsid w:val="00C65C95"/>
    <w:rsid w:val="00C86022"/>
    <w:rsid w:val="00C87EAF"/>
    <w:rsid w:val="00CB1B89"/>
    <w:rsid w:val="00CB6A4B"/>
    <w:rsid w:val="00CC4865"/>
    <w:rsid w:val="00CD5A10"/>
    <w:rsid w:val="00CD636D"/>
    <w:rsid w:val="00CD7157"/>
    <w:rsid w:val="00CF69EB"/>
    <w:rsid w:val="00D109E5"/>
    <w:rsid w:val="00D176D1"/>
    <w:rsid w:val="00D2310F"/>
    <w:rsid w:val="00D26CCC"/>
    <w:rsid w:val="00D26F59"/>
    <w:rsid w:val="00D54944"/>
    <w:rsid w:val="00D631F8"/>
    <w:rsid w:val="00D64D29"/>
    <w:rsid w:val="00D73E1B"/>
    <w:rsid w:val="00D746F2"/>
    <w:rsid w:val="00D77BA3"/>
    <w:rsid w:val="00D82B24"/>
    <w:rsid w:val="00DA3C46"/>
    <w:rsid w:val="00DC35AB"/>
    <w:rsid w:val="00DD5D89"/>
    <w:rsid w:val="00DE06D7"/>
    <w:rsid w:val="00DF1DA4"/>
    <w:rsid w:val="00DF5E61"/>
    <w:rsid w:val="00E12131"/>
    <w:rsid w:val="00E2434D"/>
    <w:rsid w:val="00E329A3"/>
    <w:rsid w:val="00E43E28"/>
    <w:rsid w:val="00E44927"/>
    <w:rsid w:val="00E6272D"/>
    <w:rsid w:val="00E64DA8"/>
    <w:rsid w:val="00EC4358"/>
    <w:rsid w:val="00EC6B0E"/>
    <w:rsid w:val="00ED63AD"/>
    <w:rsid w:val="00ED7D29"/>
    <w:rsid w:val="00EE3B6C"/>
    <w:rsid w:val="00F03D7E"/>
    <w:rsid w:val="00F054B7"/>
    <w:rsid w:val="00F2116F"/>
    <w:rsid w:val="00F27C5C"/>
    <w:rsid w:val="00F366F8"/>
    <w:rsid w:val="00F4444F"/>
    <w:rsid w:val="00F44A41"/>
    <w:rsid w:val="00F65189"/>
    <w:rsid w:val="00F751BA"/>
    <w:rsid w:val="00F820C8"/>
    <w:rsid w:val="00F82AD4"/>
    <w:rsid w:val="00F863F7"/>
    <w:rsid w:val="00FA1FA7"/>
    <w:rsid w:val="00FB4BA0"/>
    <w:rsid w:val="00FB6A5A"/>
    <w:rsid w:val="00FC7502"/>
    <w:rsid w:val="00FD009D"/>
    <w:rsid w:val="00FE0D11"/>
    <w:rsid w:val="00FE165C"/>
    <w:rsid w:val="00FE3924"/>
    <w:rsid w:val="00FE52E7"/>
    <w:rsid w:val="00FF4F84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paragraph" w:styleId="a6">
    <w:name w:val="No Spacing"/>
    <w:uiPriority w:val="1"/>
    <w:qFormat/>
    <w:rsid w:val="0080364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F52B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F52B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F52B1"/>
    <w:rPr>
      <w:b/>
      <w:bCs/>
    </w:rPr>
  </w:style>
  <w:style w:type="table" w:customStyle="1" w:styleId="TableGrid">
    <w:name w:val="TableGrid"/>
    <w:rsid w:val="000374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prikazi_minobrnauki_rd/prikaz_18200820_ot_9_sentyabrya_202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666-9336-4331-A71C-0DDCBF5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user</cp:lastModifiedBy>
  <cp:revision>3</cp:revision>
  <cp:lastPrinted>2020-09-19T10:07:00Z</cp:lastPrinted>
  <dcterms:created xsi:type="dcterms:W3CDTF">2020-09-19T10:07:00Z</dcterms:created>
  <dcterms:modified xsi:type="dcterms:W3CDTF">2020-09-19T10:07:00Z</dcterms:modified>
</cp:coreProperties>
</file>